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</w:rPr>
        <w:t>附件</w:t>
      </w:r>
      <w:r>
        <w:rPr>
          <w:rFonts w:hint="eastAsia" w:ascii="黑体" w:hAnsi="黑体" w:eastAsia="黑体" w:cs="黑体"/>
          <w:szCs w:val="32"/>
          <w:lang w:val="en-US" w:eastAsia="zh-CN"/>
        </w:rPr>
        <w:t>7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余姚市开发区（园区）整合提升工作部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任务分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编制开发区（园区）整合提升方案（完成时限：2021年6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发改局；配合单位：市委编办、市委政研室、市政府发展研究中心、市资规局、市经信局、市商务局、市科技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研究提出开发区（园区）管理机构整合方案（完成时限：2021年8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委编办；配合单位：市委组织部、市发改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研究制定开发区（园区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干部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人事、薪酬制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完成时限：2021年9月底前成稿，适时出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委组织部；配合单位：市纪委监察委、市委编办、市财政局、市人力社保局、市医保局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研究制定开发区（园区）纪检监察机构建设方案（完成时限：2021年8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纪委监察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.结合国土空间规划，确定开发区（园区）有效空间、新增建设用地，研究优化工业用地布局（完成时限：2021年9月底前，具体根据国土空间规划编制工作进度安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资规局；配合单位：市发改局、市经信局、市科技局、市商务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.研究提出开发区（园区）财政体制；研究提出债权债务关系处置方案及防范化解债务风险的指导意见（完成时限：2021年8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财政局；配合单位：市国资办、市税务局、人行余姚支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.研究提出加强开发区（园区）国有企业管理的指导意见，探索多元开发建设体制，推进融资平台市场化转型（完成时限：2021年9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国资办；配合单位：市财政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.履行开发区（园区）撤销、整合、更名等报批程序（完成时限：2021年12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商务局、市经信局、市科技局、市发改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.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zh-CN"/>
        </w:rPr>
        <w:t>研究制定能客观反映开发区（园区）发展状况和管理需要的统计监测体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完成时限：2021年10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统计局；配合单位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各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经济职能部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pacing w:val="6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.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zh-CN"/>
        </w:rPr>
        <w:t>研究完善开发区（园区）亩均效益、差异化考核为导向的考评体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完成时限：2021年12月底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牵头单位：市考核办；配合单位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各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经济职能部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default" w:eastAsia="黑体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74" w:bottom="1418" w:left="181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10528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DA"/>
    <w:rsid w:val="00006E71"/>
    <w:rsid w:val="000120B0"/>
    <w:rsid w:val="00024041"/>
    <w:rsid w:val="00030700"/>
    <w:rsid w:val="000536D4"/>
    <w:rsid w:val="00073C0E"/>
    <w:rsid w:val="00073E06"/>
    <w:rsid w:val="000808B0"/>
    <w:rsid w:val="0009554E"/>
    <w:rsid w:val="00095736"/>
    <w:rsid w:val="000A545C"/>
    <w:rsid w:val="000C124C"/>
    <w:rsid w:val="000D0DE2"/>
    <w:rsid w:val="000D2EDA"/>
    <w:rsid w:val="000D7211"/>
    <w:rsid w:val="000E5491"/>
    <w:rsid w:val="000E5F19"/>
    <w:rsid w:val="001017D0"/>
    <w:rsid w:val="00115475"/>
    <w:rsid w:val="00121C8B"/>
    <w:rsid w:val="001230D4"/>
    <w:rsid w:val="00143BF4"/>
    <w:rsid w:val="00145655"/>
    <w:rsid w:val="00162546"/>
    <w:rsid w:val="001633A9"/>
    <w:rsid w:val="0017385D"/>
    <w:rsid w:val="001A5575"/>
    <w:rsid w:val="001B152D"/>
    <w:rsid w:val="001B59AE"/>
    <w:rsid w:val="001B59CF"/>
    <w:rsid w:val="001B62A5"/>
    <w:rsid w:val="001C1141"/>
    <w:rsid w:val="001C38A0"/>
    <w:rsid w:val="001D25FB"/>
    <w:rsid w:val="001E4515"/>
    <w:rsid w:val="001E6331"/>
    <w:rsid w:val="001F43C7"/>
    <w:rsid w:val="00200411"/>
    <w:rsid w:val="002164A6"/>
    <w:rsid w:val="002172EB"/>
    <w:rsid w:val="002371F1"/>
    <w:rsid w:val="0023783A"/>
    <w:rsid w:val="00244DC2"/>
    <w:rsid w:val="0025278E"/>
    <w:rsid w:val="002623DA"/>
    <w:rsid w:val="00266414"/>
    <w:rsid w:val="002778AB"/>
    <w:rsid w:val="002844A4"/>
    <w:rsid w:val="00293DFB"/>
    <w:rsid w:val="002A1A7A"/>
    <w:rsid w:val="002A2313"/>
    <w:rsid w:val="002B0DE5"/>
    <w:rsid w:val="002D1E79"/>
    <w:rsid w:val="002D5C28"/>
    <w:rsid w:val="002E0115"/>
    <w:rsid w:val="002E76A4"/>
    <w:rsid w:val="003014CF"/>
    <w:rsid w:val="00312650"/>
    <w:rsid w:val="00323AEE"/>
    <w:rsid w:val="00325CC6"/>
    <w:rsid w:val="003368FE"/>
    <w:rsid w:val="00347042"/>
    <w:rsid w:val="00350436"/>
    <w:rsid w:val="003557AC"/>
    <w:rsid w:val="003573E9"/>
    <w:rsid w:val="003829FF"/>
    <w:rsid w:val="003902CA"/>
    <w:rsid w:val="003A791F"/>
    <w:rsid w:val="003B28AD"/>
    <w:rsid w:val="003C560D"/>
    <w:rsid w:val="003D538C"/>
    <w:rsid w:val="003E14AC"/>
    <w:rsid w:val="003E6345"/>
    <w:rsid w:val="003F2020"/>
    <w:rsid w:val="00417675"/>
    <w:rsid w:val="00417C26"/>
    <w:rsid w:val="00420A01"/>
    <w:rsid w:val="004215C2"/>
    <w:rsid w:val="00423CAE"/>
    <w:rsid w:val="00425397"/>
    <w:rsid w:val="00433E55"/>
    <w:rsid w:val="004408A5"/>
    <w:rsid w:val="0044390D"/>
    <w:rsid w:val="004578DC"/>
    <w:rsid w:val="00472A4E"/>
    <w:rsid w:val="00481B3D"/>
    <w:rsid w:val="00487302"/>
    <w:rsid w:val="00496DBA"/>
    <w:rsid w:val="004A0BFC"/>
    <w:rsid w:val="004A6A63"/>
    <w:rsid w:val="004B658A"/>
    <w:rsid w:val="004C353B"/>
    <w:rsid w:val="004D2A2D"/>
    <w:rsid w:val="004E0817"/>
    <w:rsid w:val="004E4087"/>
    <w:rsid w:val="004F0362"/>
    <w:rsid w:val="004F56D0"/>
    <w:rsid w:val="004F621D"/>
    <w:rsid w:val="005033A5"/>
    <w:rsid w:val="00503DF8"/>
    <w:rsid w:val="00515028"/>
    <w:rsid w:val="00530740"/>
    <w:rsid w:val="00535C2A"/>
    <w:rsid w:val="00541DD4"/>
    <w:rsid w:val="0057017C"/>
    <w:rsid w:val="005935C1"/>
    <w:rsid w:val="005948CC"/>
    <w:rsid w:val="005A3D07"/>
    <w:rsid w:val="005A593A"/>
    <w:rsid w:val="005B26EB"/>
    <w:rsid w:val="005C4D33"/>
    <w:rsid w:val="005D6FD9"/>
    <w:rsid w:val="005E693B"/>
    <w:rsid w:val="006104F2"/>
    <w:rsid w:val="00610E1F"/>
    <w:rsid w:val="00611030"/>
    <w:rsid w:val="006272CA"/>
    <w:rsid w:val="0063284E"/>
    <w:rsid w:val="0063466D"/>
    <w:rsid w:val="00646AB4"/>
    <w:rsid w:val="006712E9"/>
    <w:rsid w:val="00677AB6"/>
    <w:rsid w:val="00681B98"/>
    <w:rsid w:val="0068418D"/>
    <w:rsid w:val="006A126E"/>
    <w:rsid w:val="006A16C2"/>
    <w:rsid w:val="006C0CB5"/>
    <w:rsid w:val="006D31D8"/>
    <w:rsid w:val="006F0B08"/>
    <w:rsid w:val="007134F3"/>
    <w:rsid w:val="00715BC0"/>
    <w:rsid w:val="00717109"/>
    <w:rsid w:val="00733721"/>
    <w:rsid w:val="0073481A"/>
    <w:rsid w:val="007369AC"/>
    <w:rsid w:val="00742041"/>
    <w:rsid w:val="00754CA0"/>
    <w:rsid w:val="00770B57"/>
    <w:rsid w:val="00776DC0"/>
    <w:rsid w:val="00781431"/>
    <w:rsid w:val="00793179"/>
    <w:rsid w:val="007A70AC"/>
    <w:rsid w:val="007B306E"/>
    <w:rsid w:val="007B4987"/>
    <w:rsid w:val="007C1A84"/>
    <w:rsid w:val="007D76ED"/>
    <w:rsid w:val="0080121F"/>
    <w:rsid w:val="008035E7"/>
    <w:rsid w:val="008127D7"/>
    <w:rsid w:val="00822923"/>
    <w:rsid w:val="00825B24"/>
    <w:rsid w:val="008268FB"/>
    <w:rsid w:val="00827B81"/>
    <w:rsid w:val="00847107"/>
    <w:rsid w:val="00873775"/>
    <w:rsid w:val="00884EAD"/>
    <w:rsid w:val="00887FF3"/>
    <w:rsid w:val="008956A2"/>
    <w:rsid w:val="008A30FA"/>
    <w:rsid w:val="008A3B03"/>
    <w:rsid w:val="008C1ADA"/>
    <w:rsid w:val="008C5F09"/>
    <w:rsid w:val="008F0F00"/>
    <w:rsid w:val="009122FF"/>
    <w:rsid w:val="00914E5A"/>
    <w:rsid w:val="0091584F"/>
    <w:rsid w:val="009208C6"/>
    <w:rsid w:val="00922A1F"/>
    <w:rsid w:val="00930DFB"/>
    <w:rsid w:val="00937F4B"/>
    <w:rsid w:val="00946ED7"/>
    <w:rsid w:val="00953B82"/>
    <w:rsid w:val="00974129"/>
    <w:rsid w:val="009767B1"/>
    <w:rsid w:val="00983743"/>
    <w:rsid w:val="009861CE"/>
    <w:rsid w:val="009944E7"/>
    <w:rsid w:val="009A65D1"/>
    <w:rsid w:val="009A6A68"/>
    <w:rsid w:val="009A6BF7"/>
    <w:rsid w:val="009B40E0"/>
    <w:rsid w:val="009C4DBB"/>
    <w:rsid w:val="009C6DEA"/>
    <w:rsid w:val="009D5AF6"/>
    <w:rsid w:val="009E5BAE"/>
    <w:rsid w:val="00A00DE2"/>
    <w:rsid w:val="00A136F5"/>
    <w:rsid w:val="00A27B83"/>
    <w:rsid w:val="00A362A6"/>
    <w:rsid w:val="00A363A3"/>
    <w:rsid w:val="00A51B5D"/>
    <w:rsid w:val="00A55A04"/>
    <w:rsid w:val="00A619A4"/>
    <w:rsid w:val="00A903D8"/>
    <w:rsid w:val="00AA0081"/>
    <w:rsid w:val="00AA2F9F"/>
    <w:rsid w:val="00AB035C"/>
    <w:rsid w:val="00AB0D0D"/>
    <w:rsid w:val="00AB15B9"/>
    <w:rsid w:val="00AB2327"/>
    <w:rsid w:val="00AC5BDD"/>
    <w:rsid w:val="00AE7E5F"/>
    <w:rsid w:val="00B006E6"/>
    <w:rsid w:val="00B04A48"/>
    <w:rsid w:val="00B12526"/>
    <w:rsid w:val="00B1790D"/>
    <w:rsid w:val="00B21FBE"/>
    <w:rsid w:val="00B23079"/>
    <w:rsid w:val="00B26D8D"/>
    <w:rsid w:val="00B42D92"/>
    <w:rsid w:val="00B61A6F"/>
    <w:rsid w:val="00B73ACA"/>
    <w:rsid w:val="00B80319"/>
    <w:rsid w:val="00BA3565"/>
    <w:rsid w:val="00BB35CD"/>
    <w:rsid w:val="00BB370B"/>
    <w:rsid w:val="00BC42E0"/>
    <w:rsid w:val="00BD0924"/>
    <w:rsid w:val="00BD4EF5"/>
    <w:rsid w:val="00BE68B7"/>
    <w:rsid w:val="00C015A1"/>
    <w:rsid w:val="00C06C7A"/>
    <w:rsid w:val="00C32899"/>
    <w:rsid w:val="00C3454B"/>
    <w:rsid w:val="00C45477"/>
    <w:rsid w:val="00C50D34"/>
    <w:rsid w:val="00C73BE1"/>
    <w:rsid w:val="00C77BE1"/>
    <w:rsid w:val="00C82D97"/>
    <w:rsid w:val="00C9424C"/>
    <w:rsid w:val="00C9425F"/>
    <w:rsid w:val="00CA0711"/>
    <w:rsid w:val="00CA5BDD"/>
    <w:rsid w:val="00CA7F1D"/>
    <w:rsid w:val="00CB501C"/>
    <w:rsid w:val="00CC13DF"/>
    <w:rsid w:val="00CC28D3"/>
    <w:rsid w:val="00CC2FCE"/>
    <w:rsid w:val="00CC42BE"/>
    <w:rsid w:val="00CD534D"/>
    <w:rsid w:val="00CD68DF"/>
    <w:rsid w:val="00CD757F"/>
    <w:rsid w:val="00CE08AD"/>
    <w:rsid w:val="00CE2BC6"/>
    <w:rsid w:val="00D02B5D"/>
    <w:rsid w:val="00D0755C"/>
    <w:rsid w:val="00D262FE"/>
    <w:rsid w:val="00D3256A"/>
    <w:rsid w:val="00D3658E"/>
    <w:rsid w:val="00D53339"/>
    <w:rsid w:val="00D702A7"/>
    <w:rsid w:val="00D76D80"/>
    <w:rsid w:val="00D84994"/>
    <w:rsid w:val="00D97F0A"/>
    <w:rsid w:val="00DB05F9"/>
    <w:rsid w:val="00DB11F4"/>
    <w:rsid w:val="00DE73AF"/>
    <w:rsid w:val="00E11EF6"/>
    <w:rsid w:val="00E21575"/>
    <w:rsid w:val="00E33C7D"/>
    <w:rsid w:val="00E42CEC"/>
    <w:rsid w:val="00E434B0"/>
    <w:rsid w:val="00E47E09"/>
    <w:rsid w:val="00E5221D"/>
    <w:rsid w:val="00E75DF2"/>
    <w:rsid w:val="00E90B16"/>
    <w:rsid w:val="00E92FEC"/>
    <w:rsid w:val="00E96DCB"/>
    <w:rsid w:val="00EA2F51"/>
    <w:rsid w:val="00EB0683"/>
    <w:rsid w:val="00EC3EB3"/>
    <w:rsid w:val="00EC43D4"/>
    <w:rsid w:val="00EC4B3C"/>
    <w:rsid w:val="00ED51BC"/>
    <w:rsid w:val="00EF2F94"/>
    <w:rsid w:val="00EF4E90"/>
    <w:rsid w:val="00F000A3"/>
    <w:rsid w:val="00F10489"/>
    <w:rsid w:val="00F164EE"/>
    <w:rsid w:val="00F32926"/>
    <w:rsid w:val="00F35848"/>
    <w:rsid w:val="00F41E97"/>
    <w:rsid w:val="00F5234D"/>
    <w:rsid w:val="00F55FEA"/>
    <w:rsid w:val="00F566B5"/>
    <w:rsid w:val="00F7419B"/>
    <w:rsid w:val="00F75766"/>
    <w:rsid w:val="00F92A80"/>
    <w:rsid w:val="00F9703B"/>
    <w:rsid w:val="00FA120D"/>
    <w:rsid w:val="00FA3D4F"/>
    <w:rsid w:val="00FB5100"/>
    <w:rsid w:val="00FD2B29"/>
    <w:rsid w:val="00FD739A"/>
    <w:rsid w:val="00FE533A"/>
    <w:rsid w:val="087929B1"/>
    <w:rsid w:val="0C265EA3"/>
    <w:rsid w:val="128817C2"/>
    <w:rsid w:val="13CF66BD"/>
    <w:rsid w:val="18B65C46"/>
    <w:rsid w:val="18BB0384"/>
    <w:rsid w:val="21CB07D2"/>
    <w:rsid w:val="224E3FA9"/>
    <w:rsid w:val="2ECB0F87"/>
    <w:rsid w:val="2F455FB5"/>
    <w:rsid w:val="38CB4694"/>
    <w:rsid w:val="3A261CA1"/>
    <w:rsid w:val="3ACE3DBA"/>
    <w:rsid w:val="3B271377"/>
    <w:rsid w:val="3CB21BB4"/>
    <w:rsid w:val="40DE3B33"/>
    <w:rsid w:val="45844564"/>
    <w:rsid w:val="4E231228"/>
    <w:rsid w:val="5125113F"/>
    <w:rsid w:val="54162F29"/>
    <w:rsid w:val="570D129B"/>
    <w:rsid w:val="5961191B"/>
    <w:rsid w:val="5EF43059"/>
    <w:rsid w:val="66FD1E0E"/>
    <w:rsid w:val="6A995F60"/>
    <w:rsid w:val="722F76BA"/>
    <w:rsid w:val="7C73554B"/>
    <w:rsid w:val="7E543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ind w:firstLine="880" w:firstLineChars="200"/>
      <w:outlineLvl w:val="0"/>
    </w:pPr>
    <w:rPr>
      <w:rFonts w:ascii="Times New Roman" w:hAnsi="Times New Roman" w:eastAsia="黑体"/>
      <w:b/>
      <w:kern w:val="44"/>
      <w:sz w:val="32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line="413" w:lineRule="auto"/>
      <w:ind w:firstLine="880" w:firstLineChars="200"/>
      <w:outlineLvl w:val="1"/>
    </w:pPr>
    <w:rPr>
      <w:rFonts w:ascii="Arial" w:hAnsi="Arial" w:eastAsia="楷体_GB2312"/>
      <w:b/>
      <w:sz w:val="32"/>
    </w:rPr>
  </w:style>
  <w:style w:type="paragraph" w:styleId="5">
    <w:name w:val="heading 3"/>
    <w:basedOn w:val="1"/>
    <w:next w:val="1"/>
    <w:link w:val="15"/>
    <w:qFormat/>
    <w:uiPriority w:val="0"/>
    <w:pPr>
      <w:keepNext/>
      <w:keepLines/>
      <w:spacing w:line="560" w:lineRule="exact"/>
      <w:outlineLvl w:val="2"/>
    </w:pPr>
    <w:rPr>
      <w:rFonts w:ascii="Times New Roman" w:hAnsi="Times New Roman" w:eastAsia="仿宋_GB2312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qFormat/>
    <w:uiPriority w:val="0"/>
    <w:pPr>
      <w:widowControl w:val="0"/>
      <w:ind w:firstLine="420" w:firstLineChars="200"/>
      <w:jc w:val="both"/>
    </w:pPr>
    <w:rPr>
      <w:rFonts w:hint="eastAsia" w:ascii="Times New Roman" w:hAnsi="Calibri" w:eastAsia="Times New Roman" w:cs="Times New Roman"/>
      <w:kern w:val="2"/>
      <w:sz w:val="32"/>
      <w:lang w:val="en-US" w:eastAsia="zh-CN" w:bidi="ar-SA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标题 2 Char"/>
    <w:link w:val="4"/>
    <w:qFormat/>
    <w:uiPriority w:val="0"/>
    <w:rPr>
      <w:rFonts w:ascii="Arial" w:hAnsi="Arial" w:eastAsia="楷体_GB2312"/>
      <w:b/>
      <w:sz w:val="32"/>
    </w:rPr>
  </w:style>
  <w:style w:type="character" w:customStyle="1" w:styleId="15">
    <w:name w:val="标题 3 Char"/>
    <w:link w:val="5"/>
    <w:qFormat/>
    <w:uiPriority w:val="0"/>
    <w:rPr>
      <w:rFonts w:ascii="Times New Roman" w:hAnsi="Times New Roman" w:eastAsia="仿宋_GB2312"/>
      <w:b/>
      <w:sz w:val="32"/>
    </w:rPr>
  </w:style>
  <w:style w:type="character" w:customStyle="1" w:styleId="16">
    <w:name w:val="页脚 Char"/>
    <w:basedOn w:val="12"/>
    <w:link w:val="8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8">
    <w:name w:val="批注框文本 Char"/>
    <w:basedOn w:val="12"/>
    <w:link w:val="7"/>
    <w:semiHidden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9">
    <w:name w:val="日期 Char"/>
    <w:basedOn w:val="12"/>
    <w:link w:val="6"/>
    <w:semiHidden/>
    <w:qFormat/>
    <w:uiPriority w:val="99"/>
    <w:rPr>
      <w:rFonts w:ascii="Calibri" w:hAnsi="Calibri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FD4FE-0377-454C-97DF-659F8C1FB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2365</Words>
  <Characters>13486</Characters>
  <Lines>112</Lines>
  <Paragraphs>31</Paragraphs>
  <TotalTime>0</TotalTime>
  <ScaleCrop>false</ScaleCrop>
  <LinksUpToDate>false</LinksUpToDate>
  <CharactersWithSpaces>1582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1:02:00Z</dcterms:created>
  <dc:creator>Administrator</dc:creator>
  <cp:lastModifiedBy>市政府办公室</cp:lastModifiedBy>
  <cp:lastPrinted>2021-06-30T08:11:00Z</cp:lastPrinted>
  <dcterms:modified xsi:type="dcterms:W3CDTF">2021-07-09T01:38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0373E5239AB84BF483E1817ACC0CCA3F</vt:lpwstr>
  </property>
</Properties>
</file>